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32" w:rsidRPr="00A96B97" w:rsidRDefault="00FB76A4" w:rsidP="001E0D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0.05pt;margin-top:-24.4pt;width:315.75pt;height:22.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722D01" w:rsidRDefault="00722D01" w:rsidP="00722D01">
                  <w:r>
                    <w:rPr>
                      <w:rFonts w:hint="eastAsia"/>
                    </w:rPr>
                    <w:t>この書類は、補助金交付申請書に添付して提出してください。</w:t>
                  </w:r>
                </w:p>
              </w:txbxContent>
            </v:textbox>
          </v:shape>
        </w:pict>
      </w:r>
      <w:r w:rsidR="001E0D32">
        <w:rPr>
          <w:rFonts w:asciiTheme="majorEastAsia" w:eastAsiaTheme="majorEastAsia" w:hAnsiTheme="majorEastAsia" w:hint="eastAsia"/>
          <w:b/>
          <w:sz w:val="28"/>
          <w:szCs w:val="28"/>
        </w:rPr>
        <w:t>武雄市定住特区補助金</w:t>
      </w:r>
      <w:r w:rsidR="000C7AB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交付申請チェックリスト</w:t>
      </w:r>
    </w:p>
    <w:p w:rsidR="00B93483" w:rsidRPr="001B04F7" w:rsidRDefault="00D47E7A" w:rsidP="00D47E7A">
      <w:pPr>
        <w:jc w:val="center"/>
        <w:rPr>
          <w:sz w:val="28"/>
          <w:szCs w:val="28"/>
        </w:rPr>
      </w:pPr>
      <w:r w:rsidRPr="001B04F7">
        <w:rPr>
          <w:rFonts w:hint="eastAsia"/>
          <w:sz w:val="28"/>
          <w:szCs w:val="28"/>
        </w:rPr>
        <w:t>（新築、中古住宅</w:t>
      </w:r>
      <w:r w:rsidR="00A82C4B" w:rsidRPr="001B04F7">
        <w:rPr>
          <w:rFonts w:hint="eastAsia"/>
          <w:sz w:val="28"/>
          <w:szCs w:val="28"/>
        </w:rPr>
        <w:t>購入</w:t>
      </w:r>
      <w:r w:rsidRPr="001B04F7">
        <w:rPr>
          <w:rFonts w:hint="eastAsia"/>
          <w:sz w:val="28"/>
          <w:szCs w:val="28"/>
        </w:rPr>
        <w:t>、空き家購入）</w:t>
      </w:r>
    </w:p>
    <w:p w:rsidR="00D47E7A" w:rsidRPr="00D47E7A" w:rsidRDefault="00D47E7A" w:rsidP="00D47E7A">
      <w:pPr>
        <w:jc w:val="left"/>
        <w:rPr>
          <w:sz w:val="24"/>
          <w:szCs w:val="24"/>
        </w:rPr>
      </w:pPr>
    </w:p>
    <w:p w:rsidR="00A14D35" w:rsidRDefault="00B93483" w:rsidP="00B93483">
      <w:pPr>
        <w:ind w:right="840" w:firstLineChars="600" w:firstLine="1260"/>
        <w:jc w:val="left"/>
        <w:rPr>
          <w:u w:val="single"/>
        </w:rPr>
      </w:pPr>
      <w:r>
        <w:rPr>
          <w:rFonts w:hint="eastAsia"/>
        </w:rPr>
        <w:t>申請者氏名：</w:t>
      </w:r>
      <w:r w:rsidRPr="00B9348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</w:p>
    <w:p w:rsidR="00193B97" w:rsidRDefault="00193B97" w:rsidP="00B93483">
      <w:pPr>
        <w:ind w:right="840" w:firstLineChars="600" w:firstLine="1260"/>
        <w:jc w:val="left"/>
        <w:rPr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6840"/>
        <w:gridCol w:w="900"/>
        <w:gridCol w:w="870"/>
      </w:tblGrid>
      <w:tr w:rsidR="00193B97" w:rsidTr="00CD558A">
        <w:trPr>
          <w:trHeight w:val="420"/>
        </w:trPr>
        <w:tc>
          <w:tcPr>
            <w:tcW w:w="7410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CC"/>
          </w:tcPr>
          <w:p w:rsidR="0099400D" w:rsidRDefault="00193B97" w:rsidP="00193B9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要件</w:t>
            </w:r>
          </w:p>
          <w:p w:rsidR="00193B97" w:rsidRPr="00030E17" w:rsidRDefault="00193B97" w:rsidP="00193B9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96B97">
              <w:rPr>
                <w:rFonts w:ascii="Century" w:eastAsia="ＭＳ 明朝" w:hAnsi="Century" w:cs="Times New Roman" w:hint="eastAsia"/>
                <w:sz w:val="22"/>
              </w:rPr>
              <w:t>※すべての要件に該当しないと補助は受けられません。</w:t>
            </w:r>
          </w:p>
        </w:tc>
        <w:tc>
          <w:tcPr>
            <w:tcW w:w="1770" w:type="dxa"/>
            <w:gridSpan w:val="2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93B97" w:rsidRPr="00042835" w:rsidRDefault="00193B97" w:rsidP="00CD558A">
            <w:pPr>
              <w:jc w:val="center"/>
              <w:rPr>
                <w:szCs w:val="21"/>
              </w:rPr>
            </w:pPr>
            <w:r w:rsidRPr="00042835">
              <w:rPr>
                <w:rFonts w:hint="eastAsia"/>
                <w:szCs w:val="21"/>
              </w:rPr>
              <w:t>確認欄</w:t>
            </w:r>
          </w:p>
        </w:tc>
      </w:tr>
      <w:tr w:rsidR="00193B97" w:rsidTr="00CD558A">
        <w:trPr>
          <w:trHeight w:val="330"/>
        </w:trPr>
        <w:tc>
          <w:tcPr>
            <w:tcW w:w="7410" w:type="dxa"/>
            <w:gridSpan w:val="2"/>
            <w:vMerge/>
            <w:tcBorders>
              <w:right w:val="double" w:sz="4" w:space="0" w:color="auto"/>
            </w:tcBorders>
            <w:shd w:val="clear" w:color="auto" w:fill="FFFFCC"/>
          </w:tcPr>
          <w:p w:rsidR="00193B97" w:rsidRPr="00954ED0" w:rsidRDefault="00193B97" w:rsidP="00193B97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93B97" w:rsidRPr="00042835" w:rsidRDefault="00193B97" w:rsidP="00CD55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193B97" w:rsidRPr="00042835" w:rsidRDefault="00193B97" w:rsidP="00CD55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 w:rsidR="00193B97" w:rsidTr="00CD558A">
        <w:trPr>
          <w:trHeight w:val="330"/>
        </w:trPr>
        <w:tc>
          <w:tcPr>
            <w:tcW w:w="570" w:type="dxa"/>
            <w:tcBorders>
              <w:right w:val="single" w:sz="4" w:space="0" w:color="auto"/>
            </w:tcBorders>
          </w:tcPr>
          <w:p w:rsidR="00193B97" w:rsidRPr="00DF7683" w:rsidRDefault="00193B97" w:rsidP="00193B97">
            <w:pPr>
              <w:jc w:val="lef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１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193B97" w:rsidRPr="00030E17" w:rsidRDefault="00193B97" w:rsidP="009940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市外からの転入</w:t>
            </w:r>
            <w:r w:rsidR="00E15E03">
              <w:rPr>
                <w:rFonts w:ascii="Century" w:eastAsia="ＭＳ 明朝" w:hAnsi="Century" w:cs="Times New Roman" w:hint="eastAsia"/>
                <w:sz w:val="22"/>
              </w:rPr>
              <w:t>また</w:t>
            </w:r>
            <w:r w:rsidRPr="00A96B97">
              <w:rPr>
                <w:rFonts w:ascii="Century" w:eastAsia="ＭＳ 明朝" w:hAnsi="Century" w:cs="Times New Roman" w:hint="eastAsia"/>
                <w:sz w:val="22"/>
              </w:rPr>
              <w:t>は以</w:t>
            </w:r>
            <w:r w:rsidR="003F087A">
              <w:rPr>
                <w:rFonts w:ascii="Century" w:eastAsia="ＭＳ 明朝" w:hAnsi="Century" w:cs="Times New Roman" w:hint="eastAsia"/>
                <w:sz w:val="22"/>
              </w:rPr>
              <w:t>前武雄市民であって、３年以上武雄市外に居住して再転入である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B97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3B97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D42FC" w:rsidTr="00CD558A">
        <w:trPr>
          <w:trHeight w:val="330"/>
        </w:trPr>
        <w:tc>
          <w:tcPr>
            <w:tcW w:w="570" w:type="dxa"/>
            <w:tcBorders>
              <w:right w:val="single" w:sz="4" w:space="0" w:color="auto"/>
            </w:tcBorders>
          </w:tcPr>
          <w:p w:rsidR="00BD42FC" w:rsidRDefault="00BD42FC" w:rsidP="00193B97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BD42FC" w:rsidRPr="00BD42FC" w:rsidRDefault="00BD42FC" w:rsidP="0099400D">
            <w:pPr>
              <w:rPr>
                <w:rFonts w:ascii="Century" w:eastAsia="ＭＳ 明朝" w:hAnsi="Century" w:cs="Times New Roman"/>
                <w:sz w:val="22"/>
              </w:rPr>
            </w:pPr>
            <w:r w:rsidRPr="00BD42FC">
              <w:rPr>
                <w:rFonts w:ascii="Century" w:eastAsia="ＭＳ 明朝" w:hAnsi="Century" w:cs="Times New Roman" w:hint="eastAsia"/>
                <w:sz w:val="22"/>
              </w:rPr>
              <w:t>転入時の世帯責任者の年齢が５０歳未満である。左記年齢を超える場合は、配偶者の年齢が５０歳未満である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42FC" w:rsidRDefault="00742059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D42FC" w:rsidRDefault="00742059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93B97" w:rsidTr="00CD558A">
        <w:trPr>
          <w:trHeight w:val="330"/>
        </w:trPr>
        <w:tc>
          <w:tcPr>
            <w:tcW w:w="570" w:type="dxa"/>
            <w:tcBorders>
              <w:right w:val="single" w:sz="4" w:space="0" w:color="auto"/>
            </w:tcBorders>
          </w:tcPr>
          <w:p w:rsidR="00193B97" w:rsidRPr="00DF7683" w:rsidRDefault="00BD42FC" w:rsidP="00193B97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99400D" w:rsidRPr="0099400D" w:rsidRDefault="0099400D" w:rsidP="0099400D">
            <w:pPr>
              <w:rPr>
                <w:rFonts w:ascii="Century" w:eastAsia="ＭＳ 明朝" w:hAnsi="Century" w:cs="Times New Roman"/>
                <w:sz w:val="22"/>
              </w:rPr>
            </w:pPr>
            <w:r w:rsidRPr="0099400D">
              <w:rPr>
                <w:rFonts w:ascii="Century" w:eastAsia="ＭＳ 明朝" w:hAnsi="Century" w:cs="Times New Roman" w:hint="eastAsia"/>
                <w:sz w:val="22"/>
              </w:rPr>
              <w:t>住宅の所在地が定住特区補助対象区域である。</w:t>
            </w:r>
          </w:p>
          <w:p w:rsidR="0081490D" w:rsidRDefault="0081490D" w:rsidP="008149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対象地区）</w:t>
            </w:r>
          </w:p>
          <w:p w:rsidR="0099400D" w:rsidRDefault="0099400D" w:rsidP="0099400D">
            <w:pPr>
              <w:ind w:leftChars="136" w:left="286"/>
              <w:rPr>
                <w:rFonts w:ascii="Century" w:eastAsia="ＭＳ 明朝" w:hAnsi="ＭＳ 明朝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橘町、若木町、武内町、東川登町、西川登町</w:t>
            </w:r>
            <w:r w:rsidRPr="0099400D">
              <w:rPr>
                <w:rFonts w:ascii="Century" w:eastAsia="ＭＳ 明朝" w:hAnsi="ＭＳ 明朝" w:cs="ＭＳ 明朝" w:hint="eastAsia"/>
                <w:color w:val="000000"/>
                <w:sz w:val="22"/>
              </w:rPr>
              <w:t>、</w:t>
            </w:r>
          </w:p>
          <w:p w:rsidR="0099400D" w:rsidRPr="00A36D5B" w:rsidRDefault="0099400D" w:rsidP="00722D01">
            <w:pPr>
              <w:ind w:firstLineChars="150" w:firstLine="33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 w:rsidRPr="0099400D">
              <w:rPr>
                <w:rFonts w:ascii="Century" w:eastAsia="ＭＳ 明朝" w:hAnsi="ＭＳ 明朝" w:cs="ＭＳ 明朝" w:hint="eastAsia"/>
                <w:color w:val="000000"/>
                <w:sz w:val="22"/>
              </w:rPr>
              <w:t>山内町の一部</w:t>
            </w:r>
            <w:r w:rsidRPr="00A36D5B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（犬走区、踊瀬区、鳥海区）</w:t>
            </w:r>
          </w:p>
          <w:p w:rsidR="00193B97" w:rsidRPr="00030E17" w:rsidRDefault="0099400D" w:rsidP="00722D01">
            <w:pPr>
              <w:ind w:firstLineChars="150" w:firstLine="330"/>
              <w:rPr>
                <w:rFonts w:ascii="Century" w:eastAsia="ＭＳ 明朝" w:hAnsi="Century" w:cs="Times New Roman"/>
                <w:sz w:val="22"/>
              </w:rPr>
            </w:pPr>
            <w:r w:rsidRPr="0099400D">
              <w:rPr>
                <w:rFonts w:ascii="Century" w:eastAsia="ＭＳ 明朝" w:hAnsi="ＭＳ 明朝" w:cs="ＭＳ 明朝" w:hint="eastAsia"/>
                <w:color w:val="000000"/>
                <w:sz w:val="22"/>
              </w:rPr>
              <w:t>北方町の一部</w:t>
            </w:r>
            <w:r w:rsidRPr="00A36D5B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（久津具区、杉岳区、椛島区、白仁田区、永池区）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93B97" w:rsidTr="00CD558A">
        <w:trPr>
          <w:trHeight w:val="390"/>
        </w:trPr>
        <w:tc>
          <w:tcPr>
            <w:tcW w:w="570" w:type="dxa"/>
            <w:tcBorders>
              <w:right w:val="single" w:sz="4" w:space="0" w:color="auto"/>
            </w:tcBorders>
          </w:tcPr>
          <w:p w:rsidR="00193B97" w:rsidRPr="00B72007" w:rsidRDefault="00BD42FC" w:rsidP="00193B97">
            <w:pPr>
              <w:jc w:val="lef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４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193B97" w:rsidRDefault="00193B97" w:rsidP="00193B97">
            <w:pPr>
              <w:ind w:left="660" w:hangingChars="300" w:hanging="66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転入から２年以内に住宅の新築または購入をし、住民票を新住所に</w:t>
            </w:r>
          </w:p>
          <w:p w:rsidR="00193B97" w:rsidRPr="00030E17" w:rsidRDefault="00193B97" w:rsidP="00193B97">
            <w:pPr>
              <w:ind w:left="660" w:hangingChars="300" w:hanging="66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定め</w:t>
            </w:r>
            <w:r w:rsidRPr="00A96B97">
              <w:rPr>
                <w:rFonts w:ascii="Century" w:eastAsia="ＭＳ 明朝" w:hAnsi="Century" w:cs="Times New Roman" w:hint="eastAsia"/>
                <w:sz w:val="22"/>
              </w:rPr>
              <w:t>、市へ補助金を申請する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93B97" w:rsidTr="00CD558A">
        <w:trPr>
          <w:trHeight w:val="383"/>
        </w:trPr>
        <w:tc>
          <w:tcPr>
            <w:tcW w:w="570" w:type="dxa"/>
            <w:tcBorders>
              <w:right w:val="single" w:sz="4" w:space="0" w:color="auto"/>
            </w:tcBorders>
          </w:tcPr>
          <w:p w:rsidR="00193B97" w:rsidRPr="00B72007" w:rsidRDefault="00BD42FC" w:rsidP="00193B97">
            <w:pPr>
              <w:jc w:val="lef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５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193B97" w:rsidRDefault="00193B97" w:rsidP="00193B97">
            <w:pPr>
              <w:ind w:left="880" w:hangingChars="400" w:hanging="880"/>
              <w:rPr>
                <w:rFonts w:ascii="Century" w:eastAsia="ＭＳ 明朝" w:hAnsi="Century" w:cs="Times New Roman"/>
                <w:sz w:val="22"/>
              </w:rPr>
            </w:pPr>
            <w:r w:rsidRPr="00A96B97">
              <w:rPr>
                <w:rFonts w:ascii="Century" w:eastAsia="ＭＳ 明朝" w:hAnsi="Century" w:cs="Times New Roman" w:hint="eastAsia"/>
                <w:sz w:val="22"/>
              </w:rPr>
              <w:t>世帯責任者が住宅建築請負契約又は売買契約をし、建物の登記名義</w:t>
            </w:r>
          </w:p>
          <w:p w:rsidR="00193B97" w:rsidRPr="00030E17" w:rsidRDefault="00193B97" w:rsidP="00193B97">
            <w:pPr>
              <w:ind w:left="880" w:hangingChars="400" w:hanging="880"/>
              <w:rPr>
                <w:rFonts w:ascii="Century" w:eastAsia="ＭＳ 明朝" w:hAnsi="Century" w:cs="Times New Roman"/>
                <w:sz w:val="22"/>
              </w:rPr>
            </w:pPr>
            <w:r w:rsidRPr="00A96B97">
              <w:rPr>
                <w:rFonts w:ascii="Century" w:eastAsia="ＭＳ 明朝" w:hAnsi="Century" w:cs="Times New Roman" w:hint="eastAsia"/>
                <w:sz w:val="22"/>
              </w:rPr>
              <w:t>人となる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93B97" w:rsidTr="00CD558A">
        <w:trPr>
          <w:trHeight w:val="315"/>
        </w:trPr>
        <w:tc>
          <w:tcPr>
            <w:tcW w:w="570" w:type="dxa"/>
            <w:tcBorders>
              <w:right w:val="single" w:sz="4" w:space="0" w:color="auto"/>
            </w:tcBorders>
          </w:tcPr>
          <w:p w:rsidR="00193B97" w:rsidRPr="00B72007" w:rsidRDefault="00BD42FC" w:rsidP="00193B97">
            <w:pPr>
              <w:jc w:val="lef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６</w:t>
            </w:r>
          </w:p>
        </w:tc>
        <w:tc>
          <w:tcPr>
            <w:tcW w:w="6840" w:type="dxa"/>
            <w:tcBorders>
              <w:left w:val="single" w:sz="4" w:space="0" w:color="auto"/>
              <w:right w:val="double" w:sz="4" w:space="0" w:color="auto"/>
            </w:tcBorders>
          </w:tcPr>
          <w:p w:rsidR="00193B97" w:rsidRDefault="00193B97" w:rsidP="00193B97">
            <w:pPr>
              <w:jc w:val="lef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定住の意思があり、地域コミュニティに積極的に参加する。</w:t>
            </w:r>
          </w:p>
          <w:p w:rsidR="00E15E03" w:rsidRPr="00B72007" w:rsidRDefault="00E15E03" w:rsidP="00193B97">
            <w:pPr>
              <w:jc w:val="lef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3B97" w:rsidRPr="004406C6" w:rsidRDefault="00193B97" w:rsidP="00CD558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193B97" w:rsidRDefault="00193B97" w:rsidP="00B93483">
      <w:pPr>
        <w:ind w:right="840" w:firstLineChars="600" w:firstLine="1260"/>
        <w:jc w:val="left"/>
        <w:rPr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0"/>
        <w:gridCol w:w="900"/>
        <w:gridCol w:w="870"/>
      </w:tblGrid>
      <w:tr w:rsidR="00042835" w:rsidTr="00CD558A">
        <w:trPr>
          <w:trHeight w:val="420"/>
        </w:trPr>
        <w:tc>
          <w:tcPr>
            <w:tcW w:w="7410" w:type="dxa"/>
            <w:vMerge w:val="restart"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042835" w:rsidRPr="004406C6" w:rsidRDefault="0099400D" w:rsidP="00CD5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提出書類</w:t>
            </w:r>
          </w:p>
        </w:tc>
        <w:tc>
          <w:tcPr>
            <w:tcW w:w="1770" w:type="dxa"/>
            <w:gridSpan w:val="2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042835" w:rsidRPr="00042835" w:rsidRDefault="00042835" w:rsidP="00CD558A">
            <w:pPr>
              <w:jc w:val="center"/>
              <w:rPr>
                <w:szCs w:val="21"/>
              </w:rPr>
            </w:pPr>
            <w:r w:rsidRPr="00042835">
              <w:rPr>
                <w:rFonts w:hint="eastAsia"/>
                <w:szCs w:val="21"/>
              </w:rPr>
              <w:t>確認欄</w:t>
            </w:r>
          </w:p>
        </w:tc>
      </w:tr>
      <w:tr w:rsidR="00AD1ECC" w:rsidTr="00CD558A">
        <w:trPr>
          <w:trHeight w:val="330"/>
        </w:trPr>
        <w:tc>
          <w:tcPr>
            <w:tcW w:w="7410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AD1ECC" w:rsidRPr="00954ED0" w:rsidRDefault="00AD1ECC" w:rsidP="00AD1ECC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D1ECC" w:rsidRPr="00042835" w:rsidRDefault="00AD1ECC" w:rsidP="00CD55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AD1ECC" w:rsidRPr="00042835" w:rsidRDefault="00AD1ECC" w:rsidP="00CD55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 w:rsidR="00AD1ECC" w:rsidTr="00CD558A">
        <w:trPr>
          <w:trHeight w:val="350"/>
        </w:trPr>
        <w:tc>
          <w:tcPr>
            <w:tcW w:w="7410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1ECC" w:rsidRPr="00AD1ECC" w:rsidRDefault="00AD1ECC" w:rsidP="00FB76A4">
            <w:pPr>
              <w:spacing w:line="360" w:lineRule="auto"/>
              <w:rPr>
                <w:b/>
              </w:rPr>
            </w:pPr>
            <w:r w:rsidRPr="00AD1ECC">
              <w:rPr>
                <w:rFonts w:hint="eastAsia"/>
                <w:b/>
              </w:rPr>
              <w:t>定住奨励金</w:t>
            </w:r>
          </w:p>
        </w:tc>
        <w:tc>
          <w:tcPr>
            <w:tcW w:w="17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1ECC" w:rsidRPr="004406C6" w:rsidRDefault="00AD1ECC" w:rsidP="00FB76A4">
            <w:pPr>
              <w:spacing w:line="360" w:lineRule="auto"/>
              <w:jc w:val="center"/>
            </w:pPr>
          </w:p>
        </w:tc>
      </w:tr>
      <w:tr w:rsidR="001E0D32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1E0D32" w:rsidRPr="00DF7683" w:rsidRDefault="001E0D32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武雄市定住特区補助金交付申請書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0D32" w:rsidRDefault="001E0D32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E0D32" w:rsidRDefault="001E0D32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406C6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4406C6" w:rsidRPr="00DF7683" w:rsidRDefault="00452436" w:rsidP="00FB76A4">
            <w:pPr>
              <w:spacing w:line="360" w:lineRule="auto"/>
            </w:pPr>
            <w:r>
              <w:rPr>
                <w:rFonts w:ascii="Century" w:eastAsia="ＭＳ 明朝" w:hAnsi="ＭＳ 明朝" w:cs="ＭＳ 明朝" w:hint="eastAsia"/>
              </w:rPr>
              <w:t>申請者</w:t>
            </w:r>
            <w:r w:rsidR="002B5809">
              <w:rPr>
                <w:rFonts w:ascii="Century" w:eastAsia="ＭＳ 明朝" w:hAnsi="ＭＳ 明朝" w:cs="ＭＳ 明朝" w:hint="eastAsia"/>
              </w:rPr>
              <w:t>の住民票</w:t>
            </w:r>
            <w:r>
              <w:rPr>
                <w:rFonts w:ascii="Century" w:eastAsia="ＭＳ 明朝" w:hAnsi="ＭＳ 明朝" w:cs="ＭＳ 明朝" w:hint="eastAsia"/>
              </w:rPr>
              <w:t>謄本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6C6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06C6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A3D11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EA3D11" w:rsidRPr="00B72007" w:rsidRDefault="00452436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世帯全員</w:t>
            </w:r>
            <w:r w:rsidR="00EA3D11">
              <w:rPr>
                <w:rFonts w:ascii="Century" w:eastAsia="ＭＳ 明朝" w:hAnsi="ＭＳ 明朝" w:cs="ＭＳ 明朝" w:hint="eastAsia"/>
              </w:rPr>
              <w:t>の戸籍の附票（本籍地で取得）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D11" w:rsidRPr="00EA3D11" w:rsidRDefault="00EA3D11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A3D11" w:rsidRDefault="00EA3D11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7683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DF7683" w:rsidRPr="00B72007" w:rsidRDefault="00B72007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 w:rsidRPr="00B72007">
              <w:rPr>
                <w:rFonts w:ascii="Century" w:eastAsia="ＭＳ 明朝" w:hAnsi="ＭＳ 明朝" w:cs="ＭＳ 明朝" w:hint="eastAsia"/>
              </w:rPr>
              <w:t>建物</w:t>
            </w:r>
            <w:r>
              <w:rPr>
                <w:rFonts w:ascii="Century" w:eastAsia="ＭＳ 明朝" w:hAnsi="ＭＳ 明朝" w:cs="ＭＳ 明朝" w:hint="eastAsia"/>
              </w:rPr>
              <w:t>の登記全部事項証明書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683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F7683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7683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DF7683" w:rsidRPr="00B72007" w:rsidRDefault="00352C6F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住宅建築請負契約書また</w:t>
            </w:r>
            <w:r w:rsidR="00DD78A9">
              <w:rPr>
                <w:rFonts w:ascii="Century" w:eastAsia="ＭＳ 明朝" w:hAnsi="ＭＳ 明朝" w:cs="ＭＳ 明朝" w:hint="eastAsia"/>
              </w:rPr>
              <w:t>は</w:t>
            </w:r>
            <w:r w:rsidR="00B72007" w:rsidRPr="00B72007">
              <w:rPr>
                <w:rFonts w:ascii="Century" w:eastAsia="ＭＳ 明朝" w:hAnsi="ＭＳ 明朝" w:cs="ＭＳ 明朝" w:hint="eastAsia"/>
              </w:rPr>
              <w:t>売買契約書の写し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683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2007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7560C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97560C" w:rsidRPr="00B72007" w:rsidRDefault="00B72007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 w:rsidRPr="00B72007">
              <w:rPr>
                <w:rFonts w:ascii="Century" w:eastAsia="ＭＳ 明朝" w:hAnsi="ＭＳ 明朝" w:cs="ＭＳ 明朝" w:hint="eastAsia"/>
              </w:rPr>
              <w:t>建物の写真（外観、玄関、居室、台所、便所が確認できるもの）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7560C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97560C" w:rsidRPr="0097560C" w:rsidRDefault="00DD78A9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定住等に関する誓約書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7560C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97560C" w:rsidRPr="00B72007" w:rsidRDefault="00DD78A9" w:rsidP="00FB76A4">
            <w:pPr>
              <w:spacing w:line="360" w:lineRule="auto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暴力団排除に関する誓約書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bookmarkStart w:id="0" w:name="_GoBack"/>
        <w:bookmarkEnd w:id="0"/>
      </w:tr>
      <w:tr w:rsidR="0097560C" w:rsidTr="00CD558A">
        <w:trPr>
          <w:trHeight w:val="350"/>
        </w:trPr>
        <w:tc>
          <w:tcPr>
            <w:tcW w:w="7410" w:type="dxa"/>
            <w:tcBorders>
              <w:right w:val="double" w:sz="4" w:space="0" w:color="auto"/>
            </w:tcBorders>
            <w:vAlign w:val="center"/>
          </w:tcPr>
          <w:p w:rsidR="0097560C" w:rsidRDefault="00DD78A9" w:rsidP="00FB76A4">
            <w:pPr>
              <w:spacing w:line="360" w:lineRule="auto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その他市長が認める書類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2007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7560C" w:rsidRPr="004406C6" w:rsidRDefault="00B72007" w:rsidP="00FB76A4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1E0D32" w:rsidRPr="001E0D32" w:rsidRDefault="001E0D32" w:rsidP="00FB76A4">
      <w:pPr>
        <w:spacing w:line="360" w:lineRule="auto"/>
        <w:rPr>
          <w:sz w:val="22"/>
          <w:u w:val="single"/>
        </w:rPr>
      </w:pPr>
    </w:p>
    <w:sectPr w:rsidR="001E0D32" w:rsidRPr="001E0D32" w:rsidSect="001431F4">
      <w:pgSz w:w="11906" w:h="16838" w:code="9"/>
      <w:pgMar w:top="1361" w:right="1701" w:bottom="79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0D" w:rsidRDefault="0099400D" w:rsidP="00E72AE6">
      <w:r>
        <w:separator/>
      </w:r>
    </w:p>
  </w:endnote>
  <w:endnote w:type="continuationSeparator" w:id="0">
    <w:p w:rsidR="0099400D" w:rsidRDefault="0099400D" w:rsidP="00E7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0D" w:rsidRDefault="0099400D" w:rsidP="00E72AE6">
      <w:r>
        <w:separator/>
      </w:r>
    </w:p>
  </w:footnote>
  <w:footnote w:type="continuationSeparator" w:id="0">
    <w:p w:rsidR="0099400D" w:rsidRDefault="0099400D" w:rsidP="00E7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E2D66"/>
    <w:multiLevelType w:val="hybridMultilevel"/>
    <w:tmpl w:val="6534E0C8"/>
    <w:lvl w:ilvl="0" w:tplc="9CD2B64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583"/>
    <w:rsid w:val="00042835"/>
    <w:rsid w:val="000C7AB7"/>
    <w:rsid w:val="000F2D0A"/>
    <w:rsid w:val="001431F4"/>
    <w:rsid w:val="0016484C"/>
    <w:rsid w:val="0016757D"/>
    <w:rsid w:val="00193B97"/>
    <w:rsid w:val="001B04F7"/>
    <w:rsid w:val="001E0D32"/>
    <w:rsid w:val="00234A78"/>
    <w:rsid w:val="0026086B"/>
    <w:rsid w:val="002B5809"/>
    <w:rsid w:val="00335AC7"/>
    <w:rsid w:val="00352C6F"/>
    <w:rsid w:val="00370C96"/>
    <w:rsid w:val="003F087A"/>
    <w:rsid w:val="004406C6"/>
    <w:rsid w:val="00452436"/>
    <w:rsid w:val="00484CA1"/>
    <w:rsid w:val="00672B2A"/>
    <w:rsid w:val="006A1155"/>
    <w:rsid w:val="006E599C"/>
    <w:rsid w:val="00714F5D"/>
    <w:rsid w:val="00722D01"/>
    <w:rsid w:val="00742059"/>
    <w:rsid w:val="0081490D"/>
    <w:rsid w:val="00913D1F"/>
    <w:rsid w:val="00943B60"/>
    <w:rsid w:val="00947930"/>
    <w:rsid w:val="00954ED0"/>
    <w:rsid w:val="0097560C"/>
    <w:rsid w:val="0099400D"/>
    <w:rsid w:val="009B4F5E"/>
    <w:rsid w:val="009D1547"/>
    <w:rsid w:val="00A14D35"/>
    <w:rsid w:val="00A319A9"/>
    <w:rsid w:val="00A36D5B"/>
    <w:rsid w:val="00A6343B"/>
    <w:rsid w:val="00A82C4B"/>
    <w:rsid w:val="00A863F8"/>
    <w:rsid w:val="00AD1ECC"/>
    <w:rsid w:val="00AF3583"/>
    <w:rsid w:val="00B72007"/>
    <w:rsid w:val="00B93483"/>
    <w:rsid w:val="00BD42FC"/>
    <w:rsid w:val="00C81C3C"/>
    <w:rsid w:val="00CD558A"/>
    <w:rsid w:val="00D05326"/>
    <w:rsid w:val="00D47E7A"/>
    <w:rsid w:val="00DD78A9"/>
    <w:rsid w:val="00DE5B30"/>
    <w:rsid w:val="00DF7683"/>
    <w:rsid w:val="00E15E03"/>
    <w:rsid w:val="00E63A15"/>
    <w:rsid w:val="00E72AE6"/>
    <w:rsid w:val="00EA3D11"/>
    <w:rsid w:val="00F64248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6DD929-FAB5-4B29-A973-880BA2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AE6"/>
  </w:style>
  <w:style w:type="paragraph" w:styleId="a5">
    <w:name w:val="footer"/>
    <w:basedOn w:val="a"/>
    <w:link w:val="a6"/>
    <w:uiPriority w:val="99"/>
    <w:unhideWhenUsed/>
    <w:rsid w:val="00E72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AE6"/>
  </w:style>
  <w:style w:type="paragraph" w:styleId="a7">
    <w:name w:val="List Paragraph"/>
    <w:basedOn w:val="a"/>
    <w:uiPriority w:val="34"/>
    <w:qFormat/>
    <w:rsid w:val="001E0D3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0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3616-0862-4DEE-8F30-07B7E2F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013</dc:creator>
  <cp:lastModifiedBy>Administrator</cp:lastModifiedBy>
  <cp:revision>25</cp:revision>
  <cp:lastPrinted>2019-03-05T07:14:00Z</cp:lastPrinted>
  <dcterms:created xsi:type="dcterms:W3CDTF">2018-02-26T23:47:00Z</dcterms:created>
  <dcterms:modified xsi:type="dcterms:W3CDTF">2022-03-09T05:14:00Z</dcterms:modified>
</cp:coreProperties>
</file>